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60F" w:rsidRDefault="0060160F" w:rsidP="0060160F">
      <w:pPr>
        <w:rPr>
          <w:noProof/>
          <w:lang w:eastAsia="it-IT" w:bidi="ar-SA"/>
        </w:rPr>
      </w:pPr>
    </w:p>
    <w:p w:rsidR="0060160F" w:rsidRDefault="0060160F" w:rsidP="0060160F">
      <w:pPr>
        <w:rPr>
          <w:noProof/>
          <w:lang w:eastAsia="it-IT" w:bidi="ar-SA"/>
        </w:rPr>
      </w:pPr>
    </w:p>
    <w:p w:rsidR="00D27A2D" w:rsidRPr="0060160F" w:rsidRDefault="0060160F" w:rsidP="0060160F">
      <w:bookmarkStart w:id="0" w:name="_GoBack"/>
      <w:bookmarkEnd w:id="0"/>
      <w:r>
        <w:rPr>
          <w:noProof/>
          <w:lang w:eastAsia="it-IT" w:bidi="ar-SA"/>
        </w:rPr>
        <w:drawing>
          <wp:inline distT="0" distB="0" distL="0" distR="0" wp14:anchorId="36E17868" wp14:editId="3FA0F87D">
            <wp:extent cx="9817410" cy="48449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7532" t="17640" b="9352"/>
                    <a:stretch/>
                  </pic:blipFill>
                  <pic:spPr bwMode="auto">
                    <a:xfrm>
                      <a:off x="0" y="0"/>
                      <a:ext cx="9815874" cy="4844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7A2D" w:rsidRPr="0060160F" w:rsidSect="0060160F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3E70000A"/>
    <w:multiLevelType w:val="hybridMultilevel"/>
    <w:tmpl w:val="87B49F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0358A"/>
    <w:multiLevelType w:val="hybridMultilevel"/>
    <w:tmpl w:val="B0D46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B5"/>
    <w:rsid w:val="00021110"/>
    <w:rsid w:val="00052097"/>
    <w:rsid w:val="000571D6"/>
    <w:rsid w:val="00060AD3"/>
    <w:rsid w:val="00063203"/>
    <w:rsid w:val="000762BA"/>
    <w:rsid w:val="000B61A2"/>
    <w:rsid w:val="00126AE2"/>
    <w:rsid w:val="001A3068"/>
    <w:rsid w:val="0021361A"/>
    <w:rsid w:val="002250C8"/>
    <w:rsid w:val="00240AAE"/>
    <w:rsid w:val="00282A93"/>
    <w:rsid w:val="00293788"/>
    <w:rsid w:val="002B77AF"/>
    <w:rsid w:val="002C5DC4"/>
    <w:rsid w:val="00301A05"/>
    <w:rsid w:val="00306D79"/>
    <w:rsid w:val="00313EA3"/>
    <w:rsid w:val="0033467F"/>
    <w:rsid w:val="003427E6"/>
    <w:rsid w:val="003C0E82"/>
    <w:rsid w:val="003F0613"/>
    <w:rsid w:val="00420799"/>
    <w:rsid w:val="00480261"/>
    <w:rsid w:val="004F1D68"/>
    <w:rsid w:val="00525D95"/>
    <w:rsid w:val="005B2A40"/>
    <w:rsid w:val="005B4AB0"/>
    <w:rsid w:val="0060160F"/>
    <w:rsid w:val="006301EA"/>
    <w:rsid w:val="00676779"/>
    <w:rsid w:val="00677F24"/>
    <w:rsid w:val="006A263E"/>
    <w:rsid w:val="006B33ED"/>
    <w:rsid w:val="006F59F2"/>
    <w:rsid w:val="007233F9"/>
    <w:rsid w:val="00800B44"/>
    <w:rsid w:val="0086582D"/>
    <w:rsid w:val="008A2C1D"/>
    <w:rsid w:val="008F58C7"/>
    <w:rsid w:val="00904281"/>
    <w:rsid w:val="009C6E01"/>
    <w:rsid w:val="009C7325"/>
    <w:rsid w:val="009E18CC"/>
    <w:rsid w:val="00A560B5"/>
    <w:rsid w:val="00A811F4"/>
    <w:rsid w:val="00AA4560"/>
    <w:rsid w:val="00AC4059"/>
    <w:rsid w:val="00AE25B5"/>
    <w:rsid w:val="00B64719"/>
    <w:rsid w:val="00B67379"/>
    <w:rsid w:val="00B962E4"/>
    <w:rsid w:val="00D27A2D"/>
    <w:rsid w:val="00DB47AE"/>
    <w:rsid w:val="00DC312E"/>
    <w:rsid w:val="00DC4F0D"/>
    <w:rsid w:val="00E2754D"/>
    <w:rsid w:val="00E424B3"/>
    <w:rsid w:val="00E4310D"/>
    <w:rsid w:val="00E57C2B"/>
    <w:rsid w:val="00E70E72"/>
    <w:rsid w:val="00EA059D"/>
    <w:rsid w:val="00F04FE0"/>
    <w:rsid w:val="00F071AA"/>
    <w:rsid w:val="00F27AF2"/>
    <w:rsid w:val="00F62114"/>
    <w:rsid w:val="00FB0322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6AE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11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1110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B47AE"/>
    <w:rPr>
      <w:b/>
      <w:bCs/>
    </w:rPr>
  </w:style>
  <w:style w:type="character" w:customStyle="1" w:styleId="text12blue">
    <w:name w:val="text12blue"/>
    <w:basedOn w:val="Carpredefinitoparagrafo"/>
    <w:rsid w:val="00DB47AE"/>
  </w:style>
  <w:style w:type="character" w:customStyle="1" w:styleId="apple-converted-space">
    <w:name w:val="apple-converted-space"/>
    <w:basedOn w:val="Carpredefinitoparagrafo"/>
    <w:rsid w:val="00DB47AE"/>
  </w:style>
  <w:style w:type="character" w:styleId="Collegamentoipertestuale">
    <w:name w:val="Hyperlink"/>
    <w:basedOn w:val="Carpredefinitoparagrafo"/>
    <w:uiPriority w:val="99"/>
    <w:semiHidden/>
    <w:unhideWhenUsed/>
    <w:rsid w:val="00800B44"/>
    <w:rPr>
      <w:color w:val="0000FF"/>
      <w:u w:val="single"/>
    </w:rPr>
  </w:style>
  <w:style w:type="paragraph" w:customStyle="1" w:styleId="Paragrafoelenco1">
    <w:name w:val="Paragrafo elenco1"/>
    <w:basedOn w:val="Normale"/>
    <w:rsid w:val="00126AE2"/>
    <w:pPr>
      <w:ind w:left="720"/>
    </w:pPr>
  </w:style>
  <w:style w:type="paragraph" w:styleId="NormaleWeb">
    <w:name w:val="Normal (Web)"/>
    <w:basedOn w:val="Normale"/>
    <w:uiPriority w:val="99"/>
    <w:semiHidden/>
    <w:unhideWhenUsed/>
    <w:rsid w:val="00126AE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uiPriority w:val="34"/>
    <w:qFormat/>
    <w:rsid w:val="00D27A2D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6AE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11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1110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B47AE"/>
    <w:rPr>
      <w:b/>
      <w:bCs/>
    </w:rPr>
  </w:style>
  <w:style w:type="character" w:customStyle="1" w:styleId="text12blue">
    <w:name w:val="text12blue"/>
    <w:basedOn w:val="Carpredefinitoparagrafo"/>
    <w:rsid w:val="00DB47AE"/>
  </w:style>
  <w:style w:type="character" w:customStyle="1" w:styleId="apple-converted-space">
    <w:name w:val="apple-converted-space"/>
    <w:basedOn w:val="Carpredefinitoparagrafo"/>
    <w:rsid w:val="00DB47AE"/>
  </w:style>
  <w:style w:type="character" w:styleId="Collegamentoipertestuale">
    <w:name w:val="Hyperlink"/>
    <w:basedOn w:val="Carpredefinitoparagrafo"/>
    <w:uiPriority w:val="99"/>
    <w:semiHidden/>
    <w:unhideWhenUsed/>
    <w:rsid w:val="00800B44"/>
    <w:rPr>
      <w:color w:val="0000FF"/>
      <w:u w:val="single"/>
    </w:rPr>
  </w:style>
  <w:style w:type="paragraph" w:customStyle="1" w:styleId="Paragrafoelenco1">
    <w:name w:val="Paragrafo elenco1"/>
    <w:basedOn w:val="Normale"/>
    <w:rsid w:val="00126AE2"/>
    <w:pPr>
      <w:ind w:left="720"/>
    </w:pPr>
  </w:style>
  <w:style w:type="paragraph" w:styleId="NormaleWeb">
    <w:name w:val="Normal (Web)"/>
    <w:basedOn w:val="Normale"/>
    <w:uiPriority w:val="99"/>
    <w:semiHidden/>
    <w:unhideWhenUsed/>
    <w:rsid w:val="00126AE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uiPriority w:val="34"/>
    <w:qFormat/>
    <w:rsid w:val="00D27A2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E5A6-51CF-417A-8731-0BB0BDF0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 La Verde</dc:creator>
  <cp:lastModifiedBy>Arch La Verde</cp:lastModifiedBy>
  <cp:revision>2</cp:revision>
  <cp:lastPrinted>2017-12-13T11:09:00Z</cp:lastPrinted>
  <dcterms:created xsi:type="dcterms:W3CDTF">2017-12-13T11:10:00Z</dcterms:created>
  <dcterms:modified xsi:type="dcterms:W3CDTF">2017-12-13T11:10:00Z</dcterms:modified>
</cp:coreProperties>
</file>